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>Приложение №1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к Программе «Развитие 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дорожного хозяйства» 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>на 2016-2020 гг.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Отчет об исполнении целевых показателей муниципальной программы 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  <w:u w:val="single"/>
        </w:rPr>
        <w:t>«Развитие дорожного хозяйства» на 2016-2020 гг.</w:t>
      </w:r>
    </w:p>
    <w:p w:rsidR="00AE45E8" w:rsidRPr="00420419" w:rsidRDefault="00AE45E8" w:rsidP="00AE45E8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>(наименование муниципальной программы)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</w:rPr>
        <w:t>по состоянию за ____</w:t>
      </w:r>
      <w:r w:rsidRPr="00420419">
        <w:rPr>
          <w:rFonts w:ascii="Times New Roman" w:hAnsi="Times New Roman" w:cs="Times New Roman"/>
          <w:sz w:val="22"/>
          <w:szCs w:val="22"/>
          <w:u w:val="single"/>
        </w:rPr>
        <w:t>201</w:t>
      </w:r>
      <w:r w:rsidR="00980240">
        <w:rPr>
          <w:rFonts w:ascii="Times New Roman" w:hAnsi="Times New Roman" w:cs="Times New Roman"/>
          <w:sz w:val="22"/>
          <w:szCs w:val="22"/>
          <w:u w:val="single"/>
        </w:rPr>
        <w:t>7</w:t>
      </w:r>
      <w:r w:rsidRPr="00420419">
        <w:rPr>
          <w:rFonts w:ascii="Times New Roman" w:hAnsi="Times New Roman" w:cs="Times New Roman"/>
          <w:sz w:val="22"/>
          <w:szCs w:val="22"/>
          <w:u w:val="single"/>
        </w:rPr>
        <w:t xml:space="preserve"> год</w:t>
      </w:r>
      <w:r w:rsidRPr="00420419">
        <w:rPr>
          <w:rFonts w:ascii="Times New Roman" w:hAnsi="Times New Roman" w:cs="Times New Roman"/>
          <w:sz w:val="22"/>
          <w:szCs w:val="22"/>
        </w:rPr>
        <w:t>_________</w:t>
      </w:r>
    </w:p>
    <w:p w:rsidR="00AE45E8" w:rsidRPr="00420419" w:rsidRDefault="00AE45E8" w:rsidP="00AE45E8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                              (отчетный пери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3"/>
        <w:gridCol w:w="2072"/>
        <w:gridCol w:w="1492"/>
        <w:gridCol w:w="991"/>
        <w:gridCol w:w="1117"/>
        <w:gridCol w:w="727"/>
        <w:gridCol w:w="930"/>
        <w:gridCol w:w="63"/>
        <w:gridCol w:w="1949"/>
      </w:tblGrid>
      <w:tr w:rsidR="00AE45E8" w:rsidRPr="00420419" w:rsidTr="0084424D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</w:t>
            </w:r>
            <w:proofErr w:type="spellEnd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AE45E8" w:rsidRPr="00420419" w:rsidTr="0084424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980240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201</w:t>
            </w:r>
            <w:r w:rsidR="009802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E45E8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AE45E8" w:rsidRPr="00420419" w:rsidTr="0084424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«Развитие дорожного хозяйства» на 2016-2020 гг.</w:t>
            </w:r>
          </w:p>
        </w:tc>
      </w:tr>
      <w:tr w:rsidR="00AE45E8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находящихся в границах  ЗГМО, не отвечающих нормативным требованиям к транспортно-эксплуатационным показателя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980240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980240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,0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980240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,4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980240" w:rsidP="00980240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,008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255570" w:rsidP="00255570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планируемых показателей удалось достигнуть за счет ремонта автомобильных дорог с гравийным покрытием по обращениям граждан</w:t>
            </w:r>
          </w:p>
        </w:tc>
      </w:tr>
      <w:tr w:rsidR="00AE45E8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D02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ДТП на автомобильных дорогах общего пользования местного значения, находящихся в границах ЗГМ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980240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0F6117" w:rsidP="00D0297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8962FB" w:rsidP="00D0297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8962FB" w:rsidP="0084424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5,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D02976" w:rsidP="009B784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ижение количеств ДТП  на дорогах города удалось достичь за счет уменьшения доли автомобильных дорог не отвечающих требованиям</w:t>
            </w:r>
            <w:r w:rsidR="009B7849"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 к транспортно-эксплуатационным показателям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r w:rsidR="009B7849"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я качества выполняемых работ по содержанию автомобильных дорог</w:t>
            </w:r>
          </w:p>
        </w:tc>
      </w:tr>
      <w:tr w:rsidR="008962FB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Социальный рис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Число погибших/10 тыс. нас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CE1C9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CE1C9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,9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CE1C9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30454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AE45E8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Транспортный рис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Число погибших/10 тыс. </w:t>
            </w:r>
            <w:r w:rsidRPr="0042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рт. средст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980240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24471A" w:rsidP="009B78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24471A" w:rsidP="0024471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,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24471A" w:rsidP="0024471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80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304541" w:rsidP="0030454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AE45E8" w:rsidRPr="00420419" w:rsidTr="0084424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программа 1 «Дорожное хозяйство на территории </w:t>
            </w:r>
            <w:proofErr w:type="spellStart"/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Зиминского</w:t>
            </w:r>
            <w:proofErr w:type="spellEnd"/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муниципального образования»  на 2016-2020 гг.</w:t>
            </w:r>
          </w:p>
        </w:tc>
      </w:tr>
      <w:tr w:rsidR="00980240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40" w:rsidRPr="00420419" w:rsidRDefault="00980240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40" w:rsidRPr="00420419" w:rsidRDefault="00980240" w:rsidP="00AE45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находящихся в границах  ЗГМО, не отвечающих нормативным требованиям к транспортно-эксплуатационным показателя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40" w:rsidRPr="00420419" w:rsidRDefault="00980240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40" w:rsidRPr="00420419" w:rsidRDefault="00980240" w:rsidP="00696A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40" w:rsidRPr="00420419" w:rsidRDefault="00980240" w:rsidP="00696AA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,0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40" w:rsidRPr="00420419" w:rsidRDefault="00980240" w:rsidP="00696AA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,48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40" w:rsidRPr="00420419" w:rsidRDefault="00980240" w:rsidP="00696AA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,00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40" w:rsidRPr="00420419" w:rsidRDefault="00980240" w:rsidP="0030454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8962FB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B" w:rsidRPr="00420419" w:rsidRDefault="008962FB" w:rsidP="009B78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ДТП на автомобильных дорогах общего пользования местного значения, находящихся в границах ЗГМ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696A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CE1C9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CE1C9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9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CE1C9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5,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30454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980240" w:rsidRPr="00420419" w:rsidTr="0084424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40" w:rsidRPr="00420419" w:rsidRDefault="00980240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</w:t>
            </w:r>
            <w:r w:rsidRPr="004204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Повышение безопасности дорожного движения в </w:t>
            </w:r>
            <w:proofErr w:type="spellStart"/>
            <w:r w:rsidRPr="00420419">
              <w:rPr>
                <w:rFonts w:ascii="Times New Roman" w:hAnsi="Times New Roman" w:cs="Times New Roman"/>
                <w:bCs/>
                <w:sz w:val="22"/>
                <w:szCs w:val="22"/>
              </w:rPr>
              <w:t>Зиминском</w:t>
            </w:r>
            <w:proofErr w:type="spellEnd"/>
            <w:r w:rsidRPr="004204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родском муниципальном образовании» на 2016 – 2020 гг.</w:t>
            </w:r>
          </w:p>
        </w:tc>
      </w:tr>
      <w:tr w:rsidR="008962FB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B" w:rsidRPr="00420419" w:rsidRDefault="008962FB" w:rsidP="004C4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ДТП на автомобильных дорогах общего пользования местного значения, находящихся в границах ЗГМ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CE1C9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CE1C9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CE1C9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5,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30454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8962FB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Социальный рис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Число погибших/10 тыс. нас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B13B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CE1C9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CE1C9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,9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CE1C9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30454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24471A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A" w:rsidRPr="00420419" w:rsidRDefault="0024471A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A" w:rsidRPr="00420419" w:rsidRDefault="0024471A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Транспортный рис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A" w:rsidRPr="00420419" w:rsidRDefault="0024471A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Число погибших/10 тыс. транспорт. средст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A" w:rsidRPr="00420419" w:rsidRDefault="0024471A" w:rsidP="00B13B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A" w:rsidRPr="00420419" w:rsidRDefault="0024471A" w:rsidP="00CE1C9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A" w:rsidRPr="00420419" w:rsidRDefault="0024471A" w:rsidP="00CE1C9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,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A" w:rsidRPr="00420419" w:rsidRDefault="0024471A" w:rsidP="00CE1C9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80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1A" w:rsidRPr="00420419" w:rsidRDefault="0024471A" w:rsidP="0030454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AE45E8" w:rsidRPr="00420419" w:rsidRDefault="00AE45E8" w:rsidP="00AE45E8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AE45E8" w:rsidRPr="00420419" w:rsidSect="00AE45E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к Программе «Развитие 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дорожного хозяйства » 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>на 2016-2020 гг.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Отчет об исполнении мероприятий муниципальной программы 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  <w:u w:val="single"/>
        </w:rPr>
        <w:t>«Развитие дорожного хозяйства» на 2016-2020 гг.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>(наименование муниципальной программы)</w:t>
      </w:r>
    </w:p>
    <w:p w:rsidR="00AE45E8" w:rsidRPr="00420419" w:rsidRDefault="00AE45E8" w:rsidP="00AE45E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 по состоянию </w:t>
      </w:r>
      <w:r w:rsidR="004C4654" w:rsidRPr="00420419">
        <w:rPr>
          <w:rFonts w:ascii="Times New Roman" w:hAnsi="Times New Roman" w:cs="Times New Roman"/>
          <w:sz w:val="22"/>
          <w:szCs w:val="22"/>
        </w:rPr>
        <w:t>з</w:t>
      </w:r>
      <w:r w:rsidRPr="00420419">
        <w:rPr>
          <w:rFonts w:ascii="Times New Roman" w:hAnsi="Times New Roman" w:cs="Times New Roman"/>
          <w:sz w:val="22"/>
          <w:szCs w:val="22"/>
        </w:rPr>
        <w:t>а ____</w:t>
      </w:r>
      <w:r w:rsidR="004C4654" w:rsidRPr="00420419">
        <w:rPr>
          <w:rFonts w:ascii="Times New Roman" w:hAnsi="Times New Roman" w:cs="Times New Roman"/>
          <w:sz w:val="22"/>
          <w:szCs w:val="22"/>
          <w:u w:val="single"/>
        </w:rPr>
        <w:t>201</w:t>
      </w:r>
      <w:r w:rsidR="00801453">
        <w:rPr>
          <w:rFonts w:ascii="Times New Roman" w:hAnsi="Times New Roman" w:cs="Times New Roman"/>
          <w:sz w:val="22"/>
          <w:szCs w:val="22"/>
          <w:u w:val="single"/>
        </w:rPr>
        <w:t>7</w:t>
      </w:r>
      <w:r w:rsidR="004C4654" w:rsidRPr="00420419">
        <w:rPr>
          <w:rFonts w:ascii="Times New Roman" w:hAnsi="Times New Roman" w:cs="Times New Roman"/>
          <w:sz w:val="22"/>
          <w:szCs w:val="22"/>
          <w:u w:val="single"/>
        </w:rPr>
        <w:t xml:space="preserve"> год</w:t>
      </w:r>
      <w:r w:rsidRPr="00420419">
        <w:rPr>
          <w:rFonts w:ascii="Times New Roman" w:hAnsi="Times New Roman" w:cs="Times New Roman"/>
          <w:sz w:val="22"/>
          <w:szCs w:val="22"/>
        </w:rPr>
        <w:t>____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                                     (отчетный период)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316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8"/>
        <w:gridCol w:w="2441"/>
        <w:gridCol w:w="1276"/>
        <w:gridCol w:w="992"/>
        <w:gridCol w:w="1559"/>
        <w:gridCol w:w="1418"/>
        <w:gridCol w:w="992"/>
        <w:gridCol w:w="1559"/>
        <w:gridCol w:w="1134"/>
        <w:gridCol w:w="1134"/>
        <w:gridCol w:w="2107"/>
        <w:gridCol w:w="8157"/>
        <w:gridCol w:w="8157"/>
      </w:tblGrid>
      <w:tr w:rsidR="00AE45E8" w:rsidRPr="00801453" w:rsidTr="0040077D">
        <w:trPr>
          <w:gridAfter w:val="2"/>
          <w:wAfter w:w="16314" w:type="dxa"/>
          <w:trHeight w:val="1600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proofErr w:type="spellStart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подпрограммы  муниципальной  программы,   ведомственной     целевой   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граммы,      основного    мероприятия, 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Ответственный  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лановый     срок    исполнения мероприятия  (месяц,   кварт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Источник  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801453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 w:rsidR="00AE45E8" w:rsidRPr="00801453">
              <w:rPr>
                <w:rFonts w:ascii="Times New Roman" w:hAnsi="Times New Roman" w:cs="Times New Roman"/>
                <w:sz w:val="18"/>
                <w:szCs w:val="18"/>
              </w:rPr>
              <w:t>финансирования,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45E8" w:rsidRPr="00801453">
              <w:rPr>
                <w:rFonts w:ascii="Times New Roman" w:hAnsi="Times New Roman" w:cs="Times New Roman"/>
                <w:sz w:val="18"/>
                <w:szCs w:val="18"/>
              </w:rPr>
              <w:t>предусмотренный на 20</w:t>
            </w:r>
            <w:r w:rsidR="004C4654" w:rsidRPr="008014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E45E8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год,   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рофинансировано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,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  объема   мероприятия,  единица   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лановое   значение  показателя мероприятия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4C4654" w:rsidRPr="008014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 показателя мероприят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 причин  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клонения 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  (при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наличии)</w:t>
            </w:r>
          </w:p>
        </w:tc>
      </w:tr>
      <w:tr w:rsidR="00AE45E8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E45E8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«Дорожное хозяйство на территории </w:t>
            </w:r>
            <w:proofErr w:type="spellStart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Зиминского</w:t>
            </w:r>
            <w:proofErr w:type="spellEnd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муниципального образования»  на 2016-2020 гг.</w:t>
            </w:r>
          </w:p>
        </w:tc>
      </w:tr>
      <w:tr w:rsidR="00AE45E8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6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Капитальный ремонт</w:t>
            </w:r>
          </w:p>
        </w:tc>
      </w:tr>
      <w:tr w:rsidR="00894653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01453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автомобильной дороги ул. Карла Маркса на участке от ул. Максима Горького до пожарного де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420419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Отдел ЖКХ, транспорта и связи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01453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894653" w:rsidRPr="0080145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с </w:t>
            </w:r>
            <w:proofErr w:type="spellStart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софинансированием</w:t>
            </w:r>
            <w:proofErr w:type="spellEnd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0419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из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01453" w:rsidP="00801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53" w:rsidRPr="00801453" w:rsidRDefault="00801453" w:rsidP="0080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76,2</w:t>
            </w:r>
          </w:p>
          <w:p w:rsidR="00894653" w:rsidRPr="00801453" w:rsidRDefault="0089465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ротяженность,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0145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0145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53" w:rsidRPr="00801453" w:rsidRDefault="00801453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Освоение средств в 2017 году не в полном объеме вызвано недобросовестным отношением подрядчика к исполнению взятых на себя обязательств  выражающееся следующими обстоятельствами : </w:t>
            </w:r>
          </w:p>
          <w:p w:rsidR="00801453" w:rsidRPr="00801453" w:rsidRDefault="00801453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 отклонение от графика выполнения работ, выражающееся в том, что организация не своевременно приступила к выполнению работ, а также осуществляла работы низкими темпами;</w:t>
            </w:r>
          </w:p>
          <w:p w:rsidR="00801453" w:rsidRPr="00801453" w:rsidRDefault="00801453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- отсутствие на объекте достаточного количества  рабочего персонала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иворечащее проекту  организации строительства;</w:t>
            </w:r>
          </w:p>
          <w:p w:rsidR="00801453" w:rsidRPr="00801453" w:rsidRDefault="00801453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 отсутствие на объекте  линейных  инженерно-технических работников;</w:t>
            </w:r>
          </w:p>
          <w:p w:rsidR="00801453" w:rsidRPr="00801453" w:rsidRDefault="00801453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  отсутствие на объекте механизмов и оборудования противоречащее проекту  организации строительства;</w:t>
            </w:r>
          </w:p>
          <w:p w:rsidR="00894653" w:rsidRPr="00801453" w:rsidRDefault="00801453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 ведение работ с нарушением технологической последовательности, влекущее  за собой постоянное  исправление выполненных работ.</w:t>
            </w:r>
          </w:p>
        </w:tc>
      </w:tr>
      <w:tr w:rsidR="006A582F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ьных дорог</w:t>
            </w:r>
          </w:p>
        </w:tc>
      </w:tr>
      <w:tr w:rsidR="006A582F" w:rsidRPr="00801453" w:rsidTr="0040077D">
        <w:trPr>
          <w:gridAfter w:val="2"/>
          <w:wAfter w:w="16314" w:type="dxa"/>
          <w:trHeight w:val="421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2F" w:rsidRPr="00801453" w:rsidRDefault="00420419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Отдел ЖКХ, транспорта и связи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.201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53" w:rsidRPr="0040077D" w:rsidRDefault="00801453" w:rsidP="0080145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077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785,9</w:t>
            </w:r>
          </w:p>
          <w:p w:rsidR="006A582F" w:rsidRPr="0040077D" w:rsidRDefault="006A582F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53" w:rsidRPr="0040077D" w:rsidRDefault="00801453" w:rsidP="0080145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077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785,9</w:t>
            </w:r>
          </w:p>
          <w:p w:rsidR="006A582F" w:rsidRPr="0040077D" w:rsidRDefault="006A582F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420419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420419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420419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420419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77D" w:rsidRPr="00801453" w:rsidTr="0040077D">
        <w:trPr>
          <w:gridAfter w:val="2"/>
          <w:wAfter w:w="16314" w:type="dxa"/>
          <w:trHeight w:val="421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7D" w:rsidRPr="0040077D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7D" w:rsidRPr="0040077D" w:rsidRDefault="0040077D" w:rsidP="0069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77D">
              <w:rPr>
                <w:rFonts w:ascii="Times New Roman" w:hAnsi="Times New Roman" w:cs="Times New Roman"/>
                <w:sz w:val="18"/>
                <w:szCs w:val="18"/>
              </w:rPr>
              <w:t>Отдел ЖКХ, транспорта и связи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40077D" w:rsidRDefault="0040077D" w:rsidP="0069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77D"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40077D" w:rsidRDefault="0040077D" w:rsidP="00696A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0077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40077D" w:rsidRDefault="0040077D" w:rsidP="0040077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077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40077D" w:rsidRDefault="0040077D" w:rsidP="0040077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077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40077D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77D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99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77D" w:rsidRPr="00801453" w:rsidTr="0040077D">
        <w:trPr>
          <w:gridAfter w:val="2"/>
          <w:wAfter w:w="16314" w:type="dxa"/>
          <w:trHeight w:val="644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Отдел ЖКХ, транспорта и связи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8,6</w:t>
            </w:r>
          </w:p>
          <w:p w:rsidR="0040077D" w:rsidRPr="00801453" w:rsidRDefault="0040077D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8,6</w:t>
            </w:r>
          </w:p>
          <w:p w:rsidR="0040077D" w:rsidRPr="00801453" w:rsidRDefault="0040077D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77D" w:rsidRPr="00801453" w:rsidTr="0040077D">
        <w:trPr>
          <w:gridAfter w:val="2"/>
          <w:wAfter w:w="16314" w:type="dxa"/>
          <w:trHeight w:val="556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электрической энергии для уличного освещен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Отдел ЖКХ, транспорта и связи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9,1</w:t>
            </w:r>
          </w:p>
          <w:p w:rsidR="0040077D" w:rsidRPr="00801453" w:rsidRDefault="0040077D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9,1</w:t>
            </w:r>
          </w:p>
          <w:p w:rsidR="0040077D" w:rsidRPr="00801453" w:rsidRDefault="0040077D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77D" w:rsidRPr="00801453" w:rsidTr="0040077D">
        <w:trPr>
          <w:trHeight w:val="268"/>
          <w:tblCellSpacing w:w="5" w:type="nil"/>
        </w:trPr>
        <w:tc>
          <w:tcPr>
            <w:tcW w:w="15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2 «Повышение безопасности дорожного движения в </w:t>
            </w:r>
            <w:proofErr w:type="spellStart"/>
            <w:r w:rsidRPr="00801453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м</w:t>
            </w:r>
            <w:proofErr w:type="spellEnd"/>
            <w:r w:rsidRPr="008014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родском муниципальном образовании» на 2016 – 2020 гг.</w:t>
            </w:r>
          </w:p>
        </w:tc>
        <w:tc>
          <w:tcPr>
            <w:tcW w:w="8157" w:type="dxa"/>
          </w:tcPr>
          <w:p w:rsidR="0040077D" w:rsidRPr="00801453" w:rsidRDefault="0040077D" w:rsidP="00801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7" w:type="dxa"/>
          </w:tcPr>
          <w:p w:rsidR="0040077D" w:rsidRPr="00801453" w:rsidRDefault="0040077D" w:rsidP="0080145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Повышение безопасности дорожного движения в </w:t>
            </w:r>
            <w:proofErr w:type="spellStart"/>
            <w:r w:rsidRPr="008014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минском</w:t>
            </w:r>
            <w:proofErr w:type="spellEnd"/>
            <w:r w:rsidRPr="008014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родском муниципальном образовании» на 2016 – 2018 гг.</w:t>
            </w:r>
          </w:p>
        </w:tc>
      </w:tr>
      <w:tr w:rsidR="0040077D" w:rsidRPr="00801453" w:rsidTr="0040077D">
        <w:trPr>
          <w:gridAfter w:val="2"/>
          <w:wAfter w:w="16314" w:type="dxa"/>
          <w:trHeight w:val="1271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6</w:t>
            </w:r>
          </w:p>
          <w:p w:rsidR="0040077D" w:rsidRPr="00801453" w:rsidRDefault="0040077D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6</w:t>
            </w:r>
          </w:p>
          <w:p w:rsidR="0040077D" w:rsidRPr="00801453" w:rsidRDefault="0040077D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77D" w:rsidRPr="00801453" w:rsidTr="0040077D">
        <w:trPr>
          <w:gridAfter w:val="2"/>
          <w:wAfter w:w="16314" w:type="dxa"/>
          <w:trHeight w:val="1106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Ликвидация мест концентрации ДТП на дорогах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Отдел ЖКХ, транспорта и связи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,0</w:t>
            </w:r>
          </w:p>
          <w:p w:rsidR="0040077D" w:rsidRPr="00801453" w:rsidRDefault="0040077D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,0</w:t>
            </w:r>
          </w:p>
          <w:p w:rsidR="0040077D" w:rsidRPr="00801453" w:rsidRDefault="0040077D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77D" w:rsidRPr="00801453" w:rsidTr="0040077D">
        <w:trPr>
          <w:gridAfter w:val="2"/>
          <w:wAfter w:w="16314" w:type="dxa"/>
          <w:trHeight w:val="617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одернизация нерегулируемых пешеходных пер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Отдел ЖКХ, транспорта и связи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  <w:p w:rsidR="0040077D" w:rsidRPr="00801453" w:rsidRDefault="0040077D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  <w:p w:rsidR="0040077D" w:rsidRPr="00801453" w:rsidRDefault="0040077D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AE45E8" w:rsidRPr="00420419" w:rsidSect="00AE45E8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lastRenderedPageBreak/>
        <w:t>Приложение №3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к Программе «Развитие 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дорожного хозяйства» 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>на 2016-2020 гг.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a9"/>
        <w:spacing w:line="276" w:lineRule="auto"/>
        <w:jc w:val="center"/>
        <w:rPr>
          <w:rStyle w:val="a7"/>
          <w:rFonts w:ascii="Times New Roman" w:hAnsi="Times New Roman" w:cs="Times New Roman"/>
          <w:b w:val="0"/>
          <w:color w:val="000000"/>
        </w:rPr>
      </w:pPr>
      <w:r w:rsidRPr="00420419">
        <w:rPr>
          <w:rStyle w:val="a7"/>
          <w:rFonts w:ascii="Times New Roman" w:hAnsi="Times New Roman" w:cs="Times New Roman"/>
          <w:color w:val="000000"/>
        </w:rPr>
        <w:t xml:space="preserve">Отчет о выполнении сводных показателей муниципальных заданий </w:t>
      </w:r>
    </w:p>
    <w:p w:rsidR="00AE45E8" w:rsidRPr="00420419" w:rsidRDefault="00AE45E8" w:rsidP="00AE45E8">
      <w:pPr>
        <w:pStyle w:val="a9"/>
        <w:spacing w:line="276" w:lineRule="auto"/>
        <w:jc w:val="center"/>
        <w:rPr>
          <w:rStyle w:val="a7"/>
          <w:rFonts w:ascii="Times New Roman" w:hAnsi="Times New Roman" w:cs="Times New Roman"/>
          <w:b w:val="0"/>
          <w:color w:val="000000"/>
        </w:rPr>
      </w:pPr>
      <w:r w:rsidRPr="00420419">
        <w:rPr>
          <w:rStyle w:val="a7"/>
          <w:rFonts w:ascii="Times New Roman" w:hAnsi="Times New Roman" w:cs="Times New Roman"/>
          <w:color w:val="000000"/>
        </w:rPr>
        <w:t xml:space="preserve">на оказание  муниципальных работ </w:t>
      </w:r>
    </w:p>
    <w:p w:rsidR="00AE45E8" w:rsidRPr="00420419" w:rsidRDefault="0040077D" w:rsidP="00AE45E8">
      <w:pPr>
        <w:pStyle w:val="a9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униципальному казенному учреждению «Чистый город</w:t>
      </w:r>
      <w:r w:rsidR="00AE45E8" w:rsidRPr="00420419">
        <w:rPr>
          <w:rFonts w:ascii="Times New Roman" w:hAnsi="Times New Roman" w:cs="Times New Roman"/>
          <w:u w:val="single"/>
        </w:rPr>
        <w:t>»</w:t>
      </w:r>
    </w:p>
    <w:p w:rsidR="00AE45E8" w:rsidRPr="00420419" w:rsidRDefault="00AE45E8" w:rsidP="00AE45E8">
      <w:pPr>
        <w:pStyle w:val="a9"/>
        <w:spacing w:line="276" w:lineRule="auto"/>
        <w:jc w:val="center"/>
        <w:rPr>
          <w:rStyle w:val="a7"/>
          <w:rFonts w:ascii="Times New Roman" w:hAnsi="Times New Roman" w:cs="Times New Roman"/>
          <w:b w:val="0"/>
          <w:color w:val="000000"/>
        </w:rPr>
      </w:pPr>
      <w:r w:rsidRPr="00420419">
        <w:rPr>
          <w:rStyle w:val="a7"/>
          <w:rFonts w:ascii="Times New Roman" w:hAnsi="Times New Roman" w:cs="Times New Roman"/>
          <w:color w:val="000000"/>
        </w:rPr>
        <w:t xml:space="preserve">(наименование муниципального учреждения </w:t>
      </w:r>
      <w:proofErr w:type="spellStart"/>
      <w:r w:rsidRPr="00420419">
        <w:rPr>
          <w:rFonts w:ascii="Times New Roman" w:hAnsi="Times New Roman" w:cs="Times New Roman"/>
        </w:rPr>
        <w:t>Зиминского</w:t>
      </w:r>
      <w:proofErr w:type="spellEnd"/>
      <w:r w:rsidRPr="00420419">
        <w:rPr>
          <w:rFonts w:ascii="Times New Roman" w:hAnsi="Times New Roman" w:cs="Times New Roman"/>
        </w:rPr>
        <w:t xml:space="preserve"> городского муниципального образования</w:t>
      </w:r>
      <w:r w:rsidRPr="00420419">
        <w:rPr>
          <w:rStyle w:val="a7"/>
          <w:rFonts w:ascii="Times New Roman" w:hAnsi="Times New Roman" w:cs="Times New Roman"/>
          <w:color w:val="000000"/>
        </w:rPr>
        <w:t>)</w:t>
      </w:r>
    </w:p>
    <w:p w:rsidR="00AE45E8" w:rsidRPr="00420419" w:rsidRDefault="00AE45E8" w:rsidP="00AE45E8">
      <w:pPr>
        <w:pStyle w:val="ConsPlusNormal"/>
        <w:jc w:val="center"/>
        <w:rPr>
          <w:rStyle w:val="a7"/>
          <w:rFonts w:ascii="Times New Roman" w:hAnsi="Times New Roman" w:cs="Times New Roman"/>
          <w:b w:val="0"/>
          <w:color w:val="000000"/>
          <w:sz w:val="22"/>
          <w:szCs w:val="22"/>
        </w:rPr>
      </w:pPr>
      <w:r w:rsidRPr="00420419">
        <w:rPr>
          <w:rStyle w:val="a7"/>
          <w:rFonts w:ascii="Times New Roman" w:hAnsi="Times New Roman" w:cs="Times New Roman"/>
          <w:color w:val="000000"/>
          <w:sz w:val="22"/>
          <w:szCs w:val="22"/>
        </w:rPr>
        <w:t xml:space="preserve"> в рамках муниципальной программы 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  <w:u w:val="single"/>
        </w:rPr>
        <w:t>«Развитие дорожного хозяйства » на 2016-2020 гг.</w:t>
      </w:r>
    </w:p>
    <w:p w:rsidR="00AE45E8" w:rsidRPr="00420419" w:rsidRDefault="00AE45E8" w:rsidP="00AE45E8">
      <w:pPr>
        <w:pStyle w:val="a9"/>
        <w:spacing w:line="276" w:lineRule="auto"/>
        <w:jc w:val="center"/>
        <w:rPr>
          <w:rStyle w:val="a7"/>
          <w:rFonts w:ascii="Times New Roman" w:hAnsi="Times New Roman" w:cs="Times New Roman"/>
          <w:b w:val="0"/>
          <w:color w:val="000000"/>
        </w:rPr>
      </w:pPr>
      <w:r w:rsidRPr="00420419">
        <w:rPr>
          <w:rStyle w:val="a7"/>
          <w:rFonts w:ascii="Times New Roman" w:hAnsi="Times New Roman" w:cs="Times New Roman"/>
          <w:color w:val="000000"/>
        </w:rPr>
        <w:t>(наименование муниципальной программы)</w:t>
      </w:r>
    </w:p>
    <w:p w:rsidR="00AE45E8" w:rsidRPr="00420419" w:rsidRDefault="00AE45E8" w:rsidP="00AE45E8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420419">
        <w:rPr>
          <w:rStyle w:val="a7"/>
          <w:rFonts w:ascii="Times New Roman" w:hAnsi="Times New Roman" w:cs="Times New Roman"/>
          <w:color w:val="000000"/>
        </w:rPr>
        <w:t xml:space="preserve"> по состоянию </w:t>
      </w:r>
      <w:r w:rsidR="002D5F19" w:rsidRPr="00420419">
        <w:rPr>
          <w:rStyle w:val="a7"/>
          <w:rFonts w:ascii="Times New Roman" w:hAnsi="Times New Roman" w:cs="Times New Roman"/>
          <w:color w:val="000000"/>
        </w:rPr>
        <w:t>з</w:t>
      </w:r>
      <w:r w:rsidRPr="00420419">
        <w:rPr>
          <w:rStyle w:val="a7"/>
          <w:rFonts w:ascii="Times New Roman" w:hAnsi="Times New Roman" w:cs="Times New Roman"/>
          <w:color w:val="000000"/>
        </w:rPr>
        <w:t xml:space="preserve">а </w:t>
      </w:r>
      <w:r w:rsidRPr="00420419">
        <w:rPr>
          <w:rStyle w:val="a7"/>
          <w:rFonts w:ascii="Times New Roman" w:hAnsi="Times New Roman" w:cs="Times New Roman"/>
          <w:color w:val="000000"/>
          <w:u w:val="single"/>
        </w:rPr>
        <w:t>____</w:t>
      </w:r>
      <w:r w:rsidR="002D5F19" w:rsidRPr="00420419">
        <w:rPr>
          <w:rStyle w:val="a7"/>
          <w:rFonts w:ascii="Times New Roman" w:hAnsi="Times New Roman" w:cs="Times New Roman"/>
          <w:color w:val="000000"/>
          <w:u w:val="single"/>
        </w:rPr>
        <w:t>201</w:t>
      </w:r>
      <w:r w:rsidR="0040077D">
        <w:rPr>
          <w:rStyle w:val="a7"/>
          <w:rFonts w:ascii="Times New Roman" w:hAnsi="Times New Roman" w:cs="Times New Roman"/>
          <w:color w:val="000000"/>
          <w:u w:val="single"/>
        </w:rPr>
        <w:t>7</w:t>
      </w:r>
      <w:r w:rsidR="002D5F19" w:rsidRPr="00420419">
        <w:rPr>
          <w:rStyle w:val="a7"/>
          <w:rFonts w:ascii="Times New Roman" w:hAnsi="Times New Roman" w:cs="Times New Roman"/>
          <w:color w:val="000000"/>
          <w:u w:val="single"/>
        </w:rPr>
        <w:t xml:space="preserve"> год</w:t>
      </w:r>
      <w:r w:rsidRPr="00420419">
        <w:rPr>
          <w:rStyle w:val="a7"/>
          <w:rFonts w:ascii="Times New Roman" w:hAnsi="Times New Roman" w:cs="Times New Roman"/>
          <w:color w:val="000000"/>
          <w:u w:val="single"/>
        </w:rPr>
        <w:t>_____</w:t>
      </w:r>
    </w:p>
    <w:p w:rsidR="00AE45E8" w:rsidRPr="00420419" w:rsidRDefault="00AE45E8" w:rsidP="00AE45E8">
      <w:pPr>
        <w:pStyle w:val="a9"/>
        <w:jc w:val="center"/>
        <w:rPr>
          <w:rFonts w:ascii="Times New Roman" w:hAnsi="Times New Roman" w:cs="Times New Roman"/>
          <w:b/>
          <w:color w:val="000000"/>
        </w:rPr>
      </w:pPr>
      <w:r w:rsidRPr="00420419">
        <w:rPr>
          <w:rStyle w:val="a7"/>
          <w:rFonts w:ascii="Times New Roman" w:hAnsi="Times New Roman" w:cs="Times New Roman"/>
          <w:color w:val="000000"/>
        </w:rPr>
        <w:t xml:space="preserve">                                     (отчетный период)</w:t>
      </w:r>
    </w:p>
    <w:p w:rsidR="00AE45E8" w:rsidRPr="00420419" w:rsidRDefault="00AE45E8" w:rsidP="00AE45E8">
      <w:pPr>
        <w:rPr>
          <w:rFonts w:ascii="Times New Roman" w:hAnsi="Times New Roman" w:cs="Times New Roman"/>
          <w:color w:val="00000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6"/>
        <w:gridCol w:w="1864"/>
        <w:gridCol w:w="1561"/>
        <w:gridCol w:w="800"/>
        <w:gridCol w:w="835"/>
        <w:gridCol w:w="688"/>
        <w:gridCol w:w="827"/>
        <w:gridCol w:w="716"/>
        <w:gridCol w:w="708"/>
        <w:gridCol w:w="710"/>
        <w:gridCol w:w="806"/>
      </w:tblGrid>
      <w:tr w:rsidR="00AE45E8" w:rsidRPr="00420419" w:rsidTr="00AE45E8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ы измерения объема муниципальной услуги (работы)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оказания (выполнения) муниципальных услуг (работ) в тыс.руб.</w:t>
            </w:r>
          </w:p>
        </w:tc>
      </w:tr>
      <w:tr w:rsidR="00AE45E8" w:rsidRPr="00420419" w:rsidTr="00AE45E8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</w:tr>
      <w:tr w:rsidR="00AE45E8" w:rsidRPr="00420419" w:rsidTr="00AE45E8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AE45E8" w:rsidRPr="00420419" w:rsidTr="00AE45E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AE45E8" w:rsidRPr="00420419" w:rsidTr="00AE45E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1</w:t>
            </w:r>
            <w:r w:rsidRPr="00420419">
              <w:rPr>
                <w:rFonts w:ascii="Times New Roman" w:hAnsi="Times New Roman" w:cs="Times New Roman"/>
                <w:sz w:val="24"/>
                <w:szCs w:val="24"/>
              </w:rPr>
              <w:t xml:space="preserve">«Дорожное хозяйство на территории </w:t>
            </w:r>
            <w:proofErr w:type="spellStart"/>
            <w:r w:rsidRPr="00420419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42041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» на 2016-2020 гг.</w:t>
            </w:r>
          </w:p>
        </w:tc>
      </w:tr>
      <w:tr w:rsidR="00AE45E8" w:rsidRPr="00420419" w:rsidTr="00AE45E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40077D" w:rsidP="00AE45E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AE45E8" w:rsidRPr="00420419">
              <w:rPr>
                <w:rFonts w:ascii="Times New Roman" w:hAnsi="Times New Roman" w:cs="Times New Roman"/>
                <w:sz w:val="22"/>
                <w:szCs w:val="22"/>
              </w:rPr>
              <w:t>ыс. м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0077D" w:rsidRDefault="0040077D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40077D" w:rsidSect="00AE45E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lastRenderedPageBreak/>
        <w:t>Приложение №4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к Программе "Развитие 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дорожного хозяйства " 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>на 2016-2020 гг.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419">
        <w:rPr>
          <w:rFonts w:ascii="Times New Roman" w:hAnsi="Times New Roman" w:cs="Times New Roman"/>
          <w:sz w:val="24"/>
          <w:szCs w:val="24"/>
        </w:rPr>
        <w:t xml:space="preserve">Отчет об использовании бюджетных ассигнований местного бюджета на реализацию муниципальной программы 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  <w:u w:val="single"/>
        </w:rPr>
        <w:t>«Развитие дорожного хозяйства» на 2016-2020 гг.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</w:rPr>
      </w:pPr>
      <w:r w:rsidRPr="00420419">
        <w:rPr>
          <w:rFonts w:ascii="Times New Roman" w:hAnsi="Times New Roman" w:cs="Times New Roman"/>
        </w:rPr>
        <w:t xml:space="preserve">(наименование муниципальной программы) 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419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2D5F19" w:rsidRPr="00420419">
        <w:rPr>
          <w:rFonts w:ascii="Times New Roman" w:hAnsi="Times New Roman" w:cs="Times New Roman"/>
          <w:sz w:val="24"/>
          <w:szCs w:val="24"/>
        </w:rPr>
        <w:t>з</w:t>
      </w:r>
      <w:r w:rsidRPr="00420419">
        <w:rPr>
          <w:rFonts w:ascii="Times New Roman" w:hAnsi="Times New Roman" w:cs="Times New Roman"/>
          <w:sz w:val="24"/>
          <w:szCs w:val="24"/>
        </w:rPr>
        <w:t>а _____</w:t>
      </w:r>
      <w:r w:rsidR="002D5F19" w:rsidRPr="00420419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40077D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D5F19" w:rsidRPr="00420419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420419">
        <w:rPr>
          <w:rFonts w:ascii="Times New Roman" w:hAnsi="Times New Roman" w:cs="Times New Roman"/>
          <w:sz w:val="24"/>
          <w:szCs w:val="24"/>
        </w:rPr>
        <w:t>______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</w:rPr>
      </w:pPr>
      <w:r w:rsidRPr="00420419">
        <w:rPr>
          <w:rFonts w:ascii="Times New Roman" w:hAnsi="Times New Roman" w:cs="Times New Roman"/>
        </w:rPr>
        <w:t xml:space="preserve">                               (отчетный период)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876"/>
        <w:gridCol w:w="1302"/>
        <w:gridCol w:w="1180"/>
        <w:gridCol w:w="1419"/>
      </w:tblGrid>
      <w:tr w:rsidR="00AE45E8" w:rsidRPr="0040077D" w:rsidTr="001B5FA1">
        <w:trPr>
          <w:trHeight w:val="6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Расходы местного бюджета,</w:t>
            </w:r>
          </w:p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AE45E8" w:rsidRPr="0040077D" w:rsidTr="001B5FA1">
        <w:trPr>
          <w:trHeight w:val="1607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4007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план на отчетную</w:t>
            </w:r>
            <w:r w:rsidR="0040077D">
              <w:rPr>
                <w:rFonts w:ascii="Times New Roman" w:hAnsi="Times New Roman" w:cs="Times New Roman"/>
              </w:rPr>
              <w:t xml:space="preserve"> </w:t>
            </w:r>
            <w:r w:rsidRPr="0040077D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40077D" w:rsidP="004007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И</w:t>
            </w:r>
            <w:r w:rsidR="00AE45E8" w:rsidRPr="0040077D">
              <w:rPr>
                <w:rFonts w:ascii="Times New Roman" w:hAnsi="Times New Roman" w:cs="Times New Roman"/>
              </w:rPr>
              <w:t>с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45E8" w:rsidRPr="0040077D">
              <w:rPr>
                <w:rFonts w:ascii="Times New Roman" w:hAnsi="Times New Roman" w:cs="Times New Roman"/>
              </w:rPr>
              <w:t>на  отчетную дату</w:t>
            </w:r>
          </w:p>
        </w:tc>
      </w:tr>
      <w:tr w:rsidR="0084424D" w:rsidRPr="0040077D" w:rsidTr="001B5FA1">
        <w:trPr>
          <w:trHeight w:val="64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24D" w:rsidRPr="0040077D" w:rsidRDefault="0084424D" w:rsidP="00AE45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«Развитие дорожного хозяйства» на 2016-2020 гг.</w:t>
            </w:r>
          </w:p>
          <w:p w:rsidR="0084424D" w:rsidRPr="0040077D" w:rsidRDefault="0084424D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4D" w:rsidRPr="0040077D" w:rsidRDefault="0084424D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4D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10,7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4D" w:rsidRPr="0040077D" w:rsidRDefault="0040077D" w:rsidP="00400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251,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4D" w:rsidRPr="0040077D" w:rsidRDefault="0040077D" w:rsidP="00400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7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251,8</w:t>
            </w:r>
          </w:p>
        </w:tc>
      </w:tr>
      <w:tr w:rsidR="00AE45E8" w:rsidRPr="0040077D" w:rsidTr="001B5FA1">
        <w:trPr>
          <w:trHeight w:val="60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30454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Отдел ЖКХ, транспорта и связи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49,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49,5</w:t>
            </w:r>
          </w:p>
        </w:tc>
      </w:tr>
      <w:tr w:rsidR="00AE45E8" w:rsidRPr="0040077D" w:rsidTr="001B5FA1">
        <w:trPr>
          <w:trHeight w:val="59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30454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Управление образования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40077D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40077D" w:rsidP="00400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 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40077D" w:rsidP="00400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 4</w:t>
            </w:r>
          </w:p>
        </w:tc>
      </w:tr>
      <w:tr w:rsidR="0040077D" w:rsidRPr="0040077D" w:rsidTr="001B5FA1">
        <w:trPr>
          <w:trHeight w:val="593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0077D" w:rsidRPr="0040077D" w:rsidRDefault="0040077D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40077D" w:rsidRDefault="0040077D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Чистый город»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40077D" w:rsidRDefault="0040077D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40077D" w:rsidRDefault="0040077D" w:rsidP="0040077D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5 785,9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40077D" w:rsidRDefault="0040077D" w:rsidP="0040077D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5 785,9</w:t>
            </w:r>
          </w:p>
        </w:tc>
      </w:tr>
      <w:tr w:rsidR="00304541" w:rsidRPr="0040077D" w:rsidTr="001B5FA1">
        <w:trPr>
          <w:trHeight w:val="4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41" w:rsidRPr="0040077D" w:rsidRDefault="0030454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Подпрограмма 1 </w:t>
            </w:r>
          </w:p>
          <w:p w:rsidR="00304541" w:rsidRPr="0040077D" w:rsidRDefault="0030454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«Дорожное хозяйство на территории </w:t>
            </w:r>
            <w:proofErr w:type="spellStart"/>
            <w:r w:rsidRPr="0040077D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40077D">
              <w:rPr>
                <w:rFonts w:ascii="Times New Roman" w:hAnsi="Times New Roman" w:cs="Times New Roman"/>
              </w:rPr>
              <w:t xml:space="preserve"> городского муниципального образования» на 2016-2020 гг.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41" w:rsidRPr="0040077D" w:rsidRDefault="0030454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всего в том числе:                             </w:t>
            </w:r>
          </w:p>
        </w:tc>
        <w:tc>
          <w:tcPr>
            <w:tcW w:w="39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41" w:rsidRPr="0040077D" w:rsidRDefault="0030454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E45E8" w:rsidRPr="0040077D" w:rsidTr="001B5FA1">
        <w:trPr>
          <w:trHeight w:val="80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30454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Отдел ЖКХ, транспорта и связи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C405A0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C405A0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43,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C405A0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43,3</w:t>
            </w:r>
          </w:p>
        </w:tc>
      </w:tr>
      <w:tr w:rsidR="001B5FA1" w:rsidRPr="0040077D" w:rsidTr="001B5FA1">
        <w:trPr>
          <w:trHeight w:val="800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B5FA1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1B5FA1" w:rsidP="00696A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Чистый город»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1B5FA1" w:rsidP="00696A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1B5FA1" w:rsidP="00696AA1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5 785,9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1B5FA1" w:rsidP="00696AA1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5 785,9</w:t>
            </w:r>
          </w:p>
        </w:tc>
      </w:tr>
      <w:tr w:rsidR="001B5FA1" w:rsidRPr="0040077D" w:rsidTr="001B5FA1">
        <w:trPr>
          <w:trHeight w:val="4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FA1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Подпрограмма 2 </w:t>
            </w:r>
          </w:p>
          <w:p w:rsidR="001B5FA1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  <w:bCs/>
              </w:rPr>
              <w:t xml:space="preserve">«Повышение безопасности дорожного движения в </w:t>
            </w:r>
            <w:proofErr w:type="spellStart"/>
            <w:r w:rsidRPr="0040077D">
              <w:rPr>
                <w:rFonts w:ascii="Times New Roman" w:hAnsi="Times New Roman" w:cs="Times New Roman"/>
                <w:bCs/>
              </w:rPr>
              <w:t>Зиминском</w:t>
            </w:r>
            <w:proofErr w:type="spellEnd"/>
            <w:r w:rsidRPr="0040077D">
              <w:rPr>
                <w:rFonts w:ascii="Times New Roman" w:hAnsi="Times New Roman" w:cs="Times New Roman"/>
                <w:bCs/>
              </w:rPr>
              <w:t xml:space="preserve"> городском муниципальном образовании» на 2016 – 2020 гг.</w:t>
            </w:r>
          </w:p>
          <w:p w:rsidR="001B5FA1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всего в том числе:                                                  </w:t>
            </w:r>
          </w:p>
        </w:tc>
        <w:tc>
          <w:tcPr>
            <w:tcW w:w="39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B5FA1" w:rsidRPr="0040077D" w:rsidTr="001B5FA1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FA1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Отдел ЖКХ, транспорта и связи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C405A0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C405A0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2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C405A0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2</w:t>
            </w:r>
          </w:p>
        </w:tc>
      </w:tr>
      <w:tr w:rsidR="001B5FA1" w:rsidRPr="0040077D" w:rsidTr="001B5FA1">
        <w:trPr>
          <w:trHeight w:val="125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Управление образования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C405A0" w:rsidP="00696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1B5FA1" w:rsidP="00696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 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1B5FA1" w:rsidP="00696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 4</w:t>
            </w:r>
          </w:p>
        </w:tc>
      </w:tr>
    </w:tbl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45E8" w:rsidRPr="00420419" w:rsidRDefault="00AE45E8">
      <w:pPr>
        <w:rPr>
          <w:rFonts w:ascii="Times New Roman" w:hAnsi="Times New Roman" w:cs="Times New Roman"/>
        </w:rPr>
      </w:pPr>
    </w:p>
    <w:sectPr w:rsidR="00AE45E8" w:rsidRPr="00420419" w:rsidSect="00AE45E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81B"/>
    <w:multiLevelType w:val="hybridMultilevel"/>
    <w:tmpl w:val="24564BF2"/>
    <w:lvl w:ilvl="0" w:tplc="F618B382">
      <w:start w:val="1"/>
      <w:numFmt w:val="decimal"/>
      <w:lvlText w:val="%1."/>
      <w:lvlJc w:val="left"/>
      <w:pPr>
        <w:ind w:left="720" w:hanging="360"/>
      </w:pPr>
      <w:rPr>
        <w:rFonts w:hint="default"/>
        <w:color w:val="2727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6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8B0E4D"/>
    <w:multiLevelType w:val="hybridMultilevel"/>
    <w:tmpl w:val="26B0A654"/>
    <w:lvl w:ilvl="0" w:tplc="67B88E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270CA"/>
    <w:multiLevelType w:val="hybridMultilevel"/>
    <w:tmpl w:val="F5E64246"/>
    <w:lvl w:ilvl="0" w:tplc="3C82A64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30"/>
  </w:num>
  <w:num w:numId="4">
    <w:abstractNumId w:val="25"/>
  </w:num>
  <w:num w:numId="5">
    <w:abstractNumId w:val="1"/>
  </w:num>
  <w:num w:numId="6">
    <w:abstractNumId w:val="17"/>
  </w:num>
  <w:num w:numId="7">
    <w:abstractNumId w:val="33"/>
  </w:num>
  <w:num w:numId="8">
    <w:abstractNumId w:val="9"/>
  </w:num>
  <w:num w:numId="9">
    <w:abstractNumId w:val="15"/>
  </w:num>
  <w:num w:numId="10">
    <w:abstractNumId w:val="6"/>
  </w:num>
  <w:num w:numId="11">
    <w:abstractNumId w:val="11"/>
  </w:num>
  <w:num w:numId="12">
    <w:abstractNumId w:val="29"/>
  </w:num>
  <w:num w:numId="13">
    <w:abstractNumId w:val="10"/>
  </w:num>
  <w:num w:numId="14">
    <w:abstractNumId w:val="31"/>
  </w:num>
  <w:num w:numId="15">
    <w:abstractNumId w:val="2"/>
  </w:num>
  <w:num w:numId="16">
    <w:abstractNumId w:val="23"/>
  </w:num>
  <w:num w:numId="17">
    <w:abstractNumId w:val="28"/>
  </w:num>
  <w:num w:numId="18">
    <w:abstractNumId w:val="7"/>
  </w:num>
  <w:num w:numId="19">
    <w:abstractNumId w:val="14"/>
  </w:num>
  <w:num w:numId="20">
    <w:abstractNumId w:val="32"/>
  </w:num>
  <w:num w:numId="21">
    <w:abstractNumId w:val="22"/>
  </w:num>
  <w:num w:numId="22">
    <w:abstractNumId w:val="24"/>
  </w:num>
  <w:num w:numId="23">
    <w:abstractNumId w:val="8"/>
  </w:num>
  <w:num w:numId="24">
    <w:abstractNumId w:val="34"/>
  </w:num>
  <w:num w:numId="25">
    <w:abstractNumId w:val="13"/>
  </w:num>
  <w:num w:numId="26">
    <w:abstractNumId w:val="16"/>
  </w:num>
  <w:num w:numId="27">
    <w:abstractNumId w:val="21"/>
  </w:num>
  <w:num w:numId="28">
    <w:abstractNumId w:val="26"/>
  </w:num>
  <w:num w:numId="29">
    <w:abstractNumId w:val="5"/>
  </w:num>
  <w:num w:numId="30">
    <w:abstractNumId w:val="4"/>
  </w:num>
  <w:num w:numId="31">
    <w:abstractNumId w:val="12"/>
  </w:num>
  <w:num w:numId="32">
    <w:abstractNumId w:val="3"/>
  </w:num>
  <w:num w:numId="33">
    <w:abstractNumId w:val="19"/>
  </w:num>
  <w:num w:numId="34">
    <w:abstractNumId w:val="20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AE45E8"/>
    <w:rsid w:val="000F6117"/>
    <w:rsid w:val="001B5FA1"/>
    <w:rsid w:val="0024471A"/>
    <w:rsid w:val="00255570"/>
    <w:rsid w:val="002946DB"/>
    <w:rsid w:val="002D5F19"/>
    <w:rsid w:val="00304541"/>
    <w:rsid w:val="0040077D"/>
    <w:rsid w:val="00420419"/>
    <w:rsid w:val="004C2C80"/>
    <w:rsid w:val="004C4654"/>
    <w:rsid w:val="00594092"/>
    <w:rsid w:val="00594779"/>
    <w:rsid w:val="006A582F"/>
    <w:rsid w:val="00801453"/>
    <w:rsid w:val="0084424D"/>
    <w:rsid w:val="00883719"/>
    <w:rsid w:val="008925F2"/>
    <w:rsid w:val="00894653"/>
    <w:rsid w:val="008962FB"/>
    <w:rsid w:val="00980240"/>
    <w:rsid w:val="009B7849"/>
    <w:rsid w:val="00AE45E8"/>
    <w:rsid w:val="00B02427"/>
    <w:rsid w:val="00BC0035"/>
    <w:rsid w:val="00BE0AEF"/>
    <w:rsid w:val="00C0458B"/>
    <w:rsid w:val="00C405A0"/>
    <w:rsid w:val="00D02976"/>
    <w:rsid w:val="00E50927"/>
    <w:rsid w:val="00EE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79"/>
  </w:style>
  <w:style w:type="paragraph" w:styleId="3">
    <w:name w:val="heading 3"/>
    <w:basedOn w:val="a"/>
    <w:next w:val="a"/>
    <w:link w:val="30"/>
    <w:qFormat/>
    <w:rsid w:val="00AE45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45E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AE45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E45E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AE45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AE45E8"/>
    <w:rPr>
      <w:color w:val="0000FF"/>
      <w:u w:val="single"/>
    </w:rPr>
  </w:style>
  <w:style w:type="paragraph" w:customStyle="1" w:styleId="ConsPlusCell">
    <w:name w:val="ConsPlusCell"/>
    <w:uiPriority w:val="99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AE45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7">
    <w:name w:val="Цветовое выделение"/>
    <w:rsid w:val="00AE45E8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rsid w:val="00AE45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9">
    <w:name w:val="Таблицы (моноширинный)"/>
    <w:basedOn w:val="a"/>
    <w:next w:val="a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a">
    <w:name w:val="Прижатый влево"/>
    <w:basedOn w:val="a"/>
    <w:next w:val="a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b">
    <w:name w:val="header"/>
    <w:basedOn w:val="a"/>
    <w:link w:val="ac"/>
    <w:rsid w:val="00AE45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E45E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AE45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AE45E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rsid w:val="00AE45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E45E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45E8"/>
  </w:style>
  <w:style w:type="paragraph" w:styleId="31">
    <w:name w:val="Body Text Indent 3"/>
    <w:basedOn w:val="a"/>
    <w:link w:val="32"/>
    <w:rsid w:val="00AE45E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AE45E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290F6-DB6F-4CB8-AEA1-435DF329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риев Е.М.</dc:creator>
  <cp:keywords/>
  <dc:description/>
  <cp:lastModifiedBy>PyshyanovNI</cp:lastModifiedBy>
  <cp:revision>10</cp:revision>
  <dcterms:created xsi:type="dcterms:W3CDTF">2017-03-06T00:35:00Z</dcterms:created>
  <dcterms:modified xsi:type="dcterms:W3CDTF">2018-04-10T06:55:00Z</dcterms:modified>
</cp:coreProperties>
</file>